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87477" w14:textId="574C29A6" w:rsidR="006718C2" w:rsidRPr="002F7CCA" w:rsidRDefault="009F49BF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6718C2" w:rsidRPr="002F7CCA">
        <w:rPr>
          <w:rFonts w:eastAsiaTheme="minorHAnsi"/>
          <w:lang w:eastAsia="en-US"/>
        </w:rPr>
        <w:t>огласи</w:t>
      </w:r>
      <w:r>
        <w:rPr>
          <w:rFonts w:eastAsiaTheme="minorHAnsi"/>
          <w:lang w:eastAsia="en-US"/>
        </w:rPr>
        <w:t>е</w:t>
      </w:r>
      <w:r w:rsidR="006718C2" w:rsidRPr="002F7CCA">
        <w:rPr>
          <w:rFonts w:eastAsiaTheme="minorHAnsi"/>
          <w:lang w:eastAsia="en-US"/>
        </w:rPr>
        <w:t xml:space="preserve"> родителей</w:t>
      </w:r>
      <w:r w:rsidR="00174F46">
        <w:rPr>
          <w:rFonts w:eastAsiaTheme="minorHAnsi"/>
          <w:lang w:eastAsia="en-US"/>
        </w:rPr>
        <w:t xml:space="preserve"> (законных представителей) обучающегося на обучение в соответствии с  ФГОС ООО</w:t>
      </w:r>
    </w:p>
    <w:p w14:paraId="7078CA9A" w14:textId="77777777"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14:paraId="79C4165A" w14:textId="77777777" w:rsidR="009F49BF" w:rsidRDefault="009F49BF" w:rsidP="009F49BF">
      <w:pPr>
        <w:autoSpaceDE w:val="0"/>
        <w:autoSpaceDN w:val="0"/>
        <w:adjustRightInd w:val="0"/>
        <w:ind w:left="4536"/>
        <w:jc w:val="both"/>
      </w:pPr>
      <w:r>
        <w:t>Директору МБОУ «Кайбальская СШ»_</w:t>
      </w:r>
    </w:p>
    <w:p w14:paraId="729A7161" w14:textId="77777777" w:rsidR="009F49BF" w:rsidRPr="00FB11B8" w:rsidRDefault="009F49BF" w:rsidP="009F49BF">
      <w:pPr>
        <w:ind w:left="4536"/>
      </w:pPr>
      <w:r w:rsidRPr="00FB11B8">
        <w:t>Жадан И.В.</w:t>
      </w:r>
    </w:p>
    <w:p w14:paraId="29FC8BA7" w14:textId="77777777" w:rsidR="009F49BF" w:rsidRDefault="009F49BF" w:rsidP="009F49BF">
      <w:pPr>
        <w:ind w:left="4536"/>
        <w:rPr>
          <w:sz w:val="18"/>
          <w:szCs w:val="18"/>
        </w:rPr>
      </w:pPr>
    </w:p>
    <w:p w14:paraId="5886516B" w14:textId="77777777" w:rsidR="009F49BF" w:rsidRPr="00EC73BF" w:rsidRDefault="009F49BF" w:rsidP="009F49BF">
      <w:pPr>
        <w:ind w:left="4536"/>
      </w:pPr>
      <w:r w:rsidRPr="00EC73BF">
        <w:t>__________________________________</w:t>
      </w:r>
      <w:r>
        <w:t>______</w:t>
      </w:r>
    </w:p>
    <w:p w14:paraId="33EE6836" w14:textId="77777777" w:rsidR="009F49BF" w:rsidRPr="00EC73BF" w:rsidRDefault="009F49BF" w:rsidP="009F49BF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14:paraId="5C20C080" w14:textId="77777777" w:rsidR="009F49BF" w:rsidRPr="00EC73BF" w:rsidRDefault="009F49BF" w:rsidP="009F49BF">
      <w:pPr>
        <w:ind w:left="4536"/>
        <w:jc w:val="both"/>
      </w:pPr>
      <w:r w:rsidRPr="00EC73BF">
        <w:t>Адрес места жительства:_________</w:t>
      </w:r>
      <w:r>
        <w:t>_________</w:t>
      </w:r>
    </w:p>
    <w:p w14:paraId="6F85C304" w14:textId="77777777" w:rsidR="009F49BF" w:rsidRPr="00EC73BF" w:rsidRDefault="009F49BF" w:rsidP="009F49BF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_</w:t>
      </w:r>
    </w:p>
    <w:p w14:paraId="79976C75" w14:textId="77777777" w:rsidR="009F49BF" w:rsidRPr="00EC73BF" w:rsidRDefault="009F49BF" w:rsidP="009F49BF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14:paraId="4128B605" w14:textId="77777777" w:rsidR="009F49BF" w:rsidRPr="00EC73BF" w:rsidRDefault="009F49BF" w:rsidP="009F49BF">
      <w:pPr>
        <w:ind w:left="4536"/>
        <w:jc w:val="both"/>
        <w:rPr>
          <w:strike/>
        </w:rPr>
      </w:pPr>
      <w:r w:rsidRPr="00EC73BF">
        <w:t>__________________________</w:t>
      </w:r>
      <w:r>
        <w:t>______________</w:t>
      </w:r>
    </w:p>
    <w:p w14:paraId="51DBBED9" w14:textId="77777777" w:rsidR="009F49BF" w:rsidRPr="00EC73BF" w:rsidRDefault="009F49BF" w:rsidP="009F49BF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__________</w:t>
      </w:r>
    </w:p>
    <w:p w14:paraId="76356D49" w14:textId="77777777" w:rsidR="009F49BF" w:rsidRPr="00EC73BF" w:rsidRDefault="009F49BF" w:rsidP="009F49BF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__</w:t>
      </w:r>
    </w:p>
    <w:p w14:paraId="7AAE7D48" w14:textId="77777777" w:rsidR="009F49BF" w:rsidRPr="00EC73BF" w:rsidRDefault="009F49BF" w:rsidP="009F49BF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__</w:t>
      </w:r>
    </w:p>
    <w:p w14:paraId="1309256D" w14:textId="77777777" w:rsidR="009F49BF" w:rsidRPr="002F7CCA" w:rsidRDefault="009F49BF" w:rsidP="009F49BF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14:paraId="121FFBCE" w14:textId="77777777"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14:paraId="700BB6F8" w14:textId="77777777" w:rsidR="00243DD6" w:rsidRDefault="00243DD6" w:rsidP="006718C2">
      <w:pPr>
        <w:jc w:val="center"/>
      </w:pPr>
    </w:p>
    <w:p w14:paraId="0C773D96" w14:textId="60ED7A39" w:rsidR="006718C2" w:rsidRPr="009C243B" w:rsidRDefault="006718C2" w:rsidP="006718C2">
      <w:pPr>
        <w:jc w:val="center"/>
      </w:pPr>
      <w:r w:rsidRPr="009C243B">
        <w:t>Согласие</w:t>
      </w:r>
    </w:p>
    <w:p w14:paraId="55824FC6" w14:textId="77777777" w:rsidR="006718C2" w:rsidRPr="009C243B" w:rsidRDefault="006718C2" w:rsidP="006718C2"/>
    <w:p w14:paraId="033B462F" w14:textId="77777777" w:rsidR="004D1250" w:rsidRDefault="004D1250" w:rsidP="006718C2">
      <w:pPr>
        <w:ind w:firstLine="708"/>
      </w:pPr>
      <w:r>
        <w:t>Я, _____________________________________________________________________</w:t>
      </w:r>
    </w:p>
    <w:p w14:paraId="14003818" w14:textId="77777777" w:rsidR="004D1250" w:rsidRDefault="004D1250" w:rsidP="004D1250">
      <w:pPr>
        <w:jc w:val="center"/>
      </w:pPr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</w:p>
    <w:p w14:paraId="67749AFB" w14:textId="77777777" w:rsidR="004D1250" w:rsidRDefault="004D1250" w:rsidP="004D1250">
      <w:pPr>
        <w:jc w:val="both"/>
      </w:pPr>
      <w:r>
        <w:t>даю согласии на</w:t>
      </w:r>
      <w:r w:rsidRPr="009C243B">
        <w:t xml:space="preserve"> обучение моего ребенка (сына, дочь)</w:t>
      </w:r>
      <w:r w:rsidRPr="004D1250">
        <w:t xml:space="preserve"> </w:t>
      </w:r>
      <w:r>
        <w:t>обучающегося/йся ___ «__» класса</w:t>
      </w:r>
      <w:r w:rsidRPr="009C243B">
        <w:t xml:space="preserve"> </w:t>
      </w:r>
    </w:p>
    <w:p w14:paraId="7F6A6ABE" w14:textId="77777777" w:rsidR="004D1250" w:rsidRDefault="004D1250" w:rsidP="004D1250">
      <w:pPr>
        <w:jc w:val="both"/>
      </w:pPr>
    </w:p>
    <w:p w14:paraId="308DF9E1" w14:textId="77777777" w:rsidR="006718C2" w:rsidRPr="009C243B" w:rsidRDefault="006718C2" w:rsidP="004D1250">
      <w:pPr>
        <w:jc w:val="both"/>
      </w:pPr>
      <w:r w:rsidRPr="009C243B">
        <w:t>________________________________________________</w:t>
      </w:r>
      <w:r w:rsidR="004D1250">
        <w:t>_____________________________</w:t>
      </w:r>
    </w:p>
    <w:p w14:paraId="51B7F425" w14:textId="77777777"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14:paraId="191E0D41" w14:textId="4F4E7C52" w:rsidR="006718C2" w:rsidRPr="009C243B" w:rsidRDefault="006718C2" w:rsidP="004D125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243B">
        <w:t xml:space="preserve">по </w:t>
      </w:r>
      <w:r w:rsidR="004D1250">
        <w:t xml:space="preserve">федеральному государственному образовательному стандарту </w:t>
      </w:r>
      <w:r w:rsidR="009F49BF">
        <w:t>основного</w:t>
      </w:r>
      <w:r w:rsidR="004D1250">
        <w:t xml:space="preserve"> общего стандарта, утвержденного </w:t>
      </w:r>
      <w:r w:rsidR="004D1250" w:rsidRPr="004D1250">
        <w:t xml:space="preserve">приказом Министерства просвещения Российской Федерации от 31.05.2021 № 286 </w:t>
      </w:r>
      <w:r w:rsidR="004D1250">
        <w:t>(</w:t>
      </w:r>
      <w:r w:rsidR="004D1250" w:rsidRPr="004D1250">
        <w:t>федерально</w:t>
      </w:r>
      <w:r w:rsidR="004D1250">
        <w:t>му</w:t>
      </w:r>
      <w:r w:rsidR="004D1250" w:rsidRPr="004D1250">
        <w:t xml:space="preserve"> государственно</w:t>
      </w:r>
      <w:r w:rsidR="004D1250">
        <w:t>му</w:t>
      </w:r>
      <w:r w:rsidR="004D1250" w:rsidRPr="004D1250">
        <w:t xml:space="preserve"> образовательно</w:t>
      </w:r>
      <w:r w:rsidR="004D1250">
        <w:t>му</w:t>
      </w:r>
      <w:r w:rsidR="004D1250" w:rsidRPr="004D1250">
        <w:t xml:space="preserve"> стандарт</w:t>
      </w:r>
      <w:r w:rsidR="004D1250">
        <w:t>у</w:t>
      </w:r>
      <w:r w:rsidR="004D1250" w:rsidRPr="004D1250">
        <w:t xml:space="preserve"> основного общего образования</w:t>
      </w:r>
      <w:r w:rsidR="004D1250">
        <w:t>,</w:t>
      </w:r>
      <w:r w:rsidR="004D1250" w:rsidRPr="004D1250">
        <w:t xml:space="preserve"> утвержден</w:t>
      </w:r>
      <w:r w:rsidR="004D1250">
        <w:t>ному</w:t>
      </w:r>
      <w:r w:rsidR="004D1250" w:rsidRPr="004D1250">
        <w:t xml:space="preserve"> приказом Министерства просвещения Российской Федерации от 31.05.2021 № 287)</w:t>
      </w:r>
      <w:r w:rsidR="004D1250">
        <w:t xml:space="preserve"> в 20</w:t>
      </w:r>
      <w:r w:rsidR="00AB2CEA">
        <w:t>2</w:t>
      </w:r>
      <w:r w:rsidR="00675EF3">
        <w:t>3</w:t>
      </w:r>
      <w:r w:rsidR="00AB2CEA">
        <w:t>-</w:t>
      </w:r>
      <w:r w:rsidR="004D1250">
        <w:t>202</w:t>
      </w:r>
      <w:r w:rsidR="00675EF3">
        <w:t>4</w:t>
      </w:r>
      <w:r w:rsidR="004D1250">
        <w:t xml:space="preserve"> учебном году</w:t>
      </w:r>
      <w:r w:rsidR="004D1250" w:rsidRPr="004D1250">
        <w:t>.</w:t>
      </w:r>
    </w:p>
    <w:p w14:paraId="30EF39FA" w14:textId="77777777" w:rsidR="006718C2" w:rsidRPr="009C243B" w:rsidRDefault="006718C2" w:rsidP="006718C2">
      <w:pPr>
        <w:jc w:val="both"/>
      </w:pPr>
    </w:p>
    <w:p w14:paraId="648FEA9C" w14:textId="77777777"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02844C2" w14:textId="77777777"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14:paraId="23E2710A" w14:textId="77777777"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14:paraId="411746B4" w14:textId="77777777"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14:paraId="350046DA" w14:textId="77777777"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14:paraId="66AADC67" w14:textId="77777777" w:rsidR="006718C2" w:rsidRDefault="006718C2" w:rsidP="006718C2">
      <w:pPr>
        <w:spacing w:line="276" w:lineRule="auto"/>
      </w:pPr>
    </w:p>
    <w:p w14:paraId="43D658FF" w14:textId="77777777" w:rsidR="006718C2" w:rsidRDefault="006718C2" w:rsidP="006718C2">
      <w:pPr>
        <w:spacing w:line="276" w:lineRule="auto"/>
      </w:pPr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75EF3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9F49BF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658A"/>
  <w15:docId w15:val="{266F93EE-479D-4A2B-BA0D-A80CA0D4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Интернет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Заголовок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72C3-3F29-4BDF-BF8A-33B160E8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Кайбальская СШ</cp:lastModifiedBy>
  <cp:revision>3</cp:revision>
  <cp:lastPrinted>2017-08-04T02:35:00Z</cp:lastPrinted>
  <dcterms:created xsi:type="dcterms:W3CDTF">2023-06-07T04:03:00Z</dcterms:created>
  <dcterms:modified xsi:type="dcterms:W3CDTF">2023-06-07T04:17:00Z</dcterms:modified>
</cp:coreProperties>
</file>